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0274398A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550103">
        <w:rPr>
          <w:b/>
          <w:caps/>
          <w:color w:val="000000" w:themeColor="text1"/>
          <w:sz w:val="24"/>
          <w:szCs w:val="24"/>
        </w:rPr>
        <w:t>330</w:t>
      </w:r>
      <w:r w:rsidR="00614E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550103">
        <w:rPr>
          <w:b/>
          <w:caps/>
          <w:color w:val="000000" w:themeColor="text1"/>
          <w:sz w:val="24"/>
          <w:szCs w:val="24"/>
        </w:rPr>
        <w:t xml:space="preserve">02 </w:t>
      </w:r>
      <w:r w:rsidR="005D25C7">
        <w:rPr>
          <w:b/>
          <w:caps/>
          <w:color w:val="000000" w:themeColor="text1"/>
          <w:sz w:val="24"/>
          <w:szCs w:val="24"/>
        </w:rPr>
        <w:t xml:space="preserve">de </w:t>
      </w:r>
      <w:r w:rsidR="00550103">
        <w:rPr>
          <w:b/>
          <w:caps/>
          <w:color w:val="000000" w:themeColor="text1"/>
          <w:sz w:val="24"/>
          <w:szCs w:val="24"/>
        </w:rPr>
        <w:t>julh</w:t>
      </w:r>
      <w:r w:rsidR="009F3C67">
        <w:rPr>
          <w:b/>
          <w:caps/>
          <w:color w:val="000000" w:themeColor="text1"/>
          <w:sz w:val="24"/>
          <w:szCs w:val="24"/>
        </w:rPr>
        <w:t>o</w:t>
      </w:r>
      <w:r w:rsidR="005D25C7">
        <w:rPr>
          <w:b/>
          <w:caps/>
          <w:color w:val="000000" w:themeColor="text1"/>
          <w:sz w:val="24"/>
          <w:szCs w:val="24"/>
        </w:rPr>
        <w:t xml:space="preserve"> de 2025</w:t>
      </w:r>
    </w:p>
    <w:p w14:paraId="05016D6E" w14:textId="77777777" w:rsidR="00614E8B" w:rsidRPr="00614E8B" w:rsidRDefault="00614E8B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 </w:t>
      </w:r>
    </w:p>
    <w:p w14:paraId="414D891F" w14:textId="1378F9D4" w:rsidR="001367A4" w:rsidRDefault="00E24762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4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="00550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0103"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103"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vite para participação na </w:t>
      </w:r>
      <w:bookmarkStart w:id="0" w:name="_Hlk202356473"/>
      <w:r w:rsidR="00550103"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bertura da </w:t>
      </w:r>
      <w:r w:rsid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550103"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pacitação de </w:t>
      </w:r>
      <w:r w:rsid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550103"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inadores locais Programa Pack Brasil</w:t>
      </w:r>
      <w:bookmarkEnd w:id="0"/>
      <w:r w:rsid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50103"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ciativa voltada à qualificação da Atenção Primária à Saúde por meio de um material algorítmico estruturado por sintomas e condições crônicas, atualizado anualmente com base nas melhores evidências científicas disponíveis e adaptado s necessidades do território e de sua populaçã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bookmarkStart w:id="1" w:name="_Hlk202356494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 ocorrerá no </w:t>
      </w:r>
      <w:r w:rsid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a 02 de julho de 2025, no Ce</w:t>
      </w:r>
      <w:r w:rsidR="00CB0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 Universitário Estácio de Sá – Sala C303, Bloco C, 3º andar</w:t>
      </w:r>
      <w:bookmarkEnd w:id="1"/>
      <w:r w:rsidR="007C3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67A4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7919D04D" w14:textId="7280438F" w:rsidR="00550103" w:rsidRPr="00334C70" w:rsidRDefault="00A608A8" w:rsidP="005501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 Secretária</w:t>
      </w:r>
      <w:r w:rsidR="009F3C67" w:rsidRPr="00614E8B">
        <w:rPr>
          <w:rFonts w:ascii="Times New Roman" w:hAnsi="Times New Roman" w:cs="Times New Roman"/>
          <w:i w:val="0"/>
          <w:sz w:val="24"/>
          <w:szCs w:val="24"/>
        </w:rPr>
        <w:t xml:space="preserve"> Dra. Virna Liza Pereira Chaves Hildebrand, Coren-MS n. 96606-ENF</w:t>
      </w:r>
      <w:r w:rsidR="00725B84" w:rsidRPr="00725B8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1475D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participar </w:t>
      </w:r>
      <w:r w:rsid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da </w:t>
      </w:r>
      <w:r w:rsidR="00550103" w:rsidRP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bertura da Capacitação de Treinadores locais Programa Pack Brasil que ocorrerá no dia 02 de julho de 2025, no Ce</w:t>
      </w:r>
      <w:r w:rsidR="00CB018D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n</w:t>
      </w:r>
      <w:r w:rsidR="00550103" w:rsidRP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tro Universitário Estácio de Sá – Sala C</w:t>
      </w:r>
      <w:r w:rsidR="00CB018D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550103" w:rsidRP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303, Bloco C, 3º andar</w:t>
      </w:r>
      <w:r w:rsidR="00CB018D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 em Campo Grande/MS</w:t>
      </w:r>
      <w:r w:rsid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3B1AEEEA" w14:textId="527E55C2" w:rsidR="00334C70" w:rsidRPr="00D80A59" w:rsidRDefault="00334C70" w:rsidP="00D80A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selheir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supracitad</w:t>
      </w:r>
      <w:r w:rsidR="00D80A5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ver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á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elaborar relatórios de eventos e atividades externas a Sede e Subseção do Coren-MS e apresenta-los em até 15 (quinze) dias após cada representação.</w:t>
      </w:r>
    </w:p>
    <w:p w14:paraId="17C99C57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 Orientação.</w:t>
      </w:r>
    </w:p>
    <w:p w14:paraId="2C7F7BAA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1B7FC3B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677644" w14:textId="53ACD542" w:rsidR="00614E8B" w:rsidRDefault="00E5023E" w:rsidP="00D80A5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02</w:t>
      </w:r>
      <w:r w:rsidR="00B354E1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julho</w:t>
      </w:r>
      <w:r w:rsidR="001367A4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9AD66E3" w14:textId="77777777" w:rsidR="00D80A59" w:rsidRPr="00D80A59" w:rsidRDefault="00D80A59" w:rsidP="00D80A5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3174C8F" w14:textId="77777777" w:rsidR="00614E8B" w:rsidRPr="00614E8B" w:rsidRDefault="00614E8B" w:rsidP="00614E8B">
      <w:pPr>
        <w:spacing w:after="233" w:line="259" w:lineRule="auto"/>
        <w:ind w:right="408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6FE0EC2D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Dr. Leandro Afonso Rabelo Dias                                   Sr. Patrick Silva Gutierres</w:t>
      </w:r>
    </w:p>
    <w:p w14:paraId="22D17F93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Tesoureiro</w:t>
      </w:r>
    </w:p>
    <w:p w14:paraId="56BA71D5" w14:textId="53833913" w:rsidR="00F824B7" w:rsidRPr="00D80A59" w:rsidRDefault="00614E8B" w:rsidP="00D80A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sectPr w:rsidR="00F824B7" w:rsidRPr="00D80A59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34CF"/>
    <w:rsid w:val="00044380"/>
    <w:rsid w:val="00054628"/>
    <w:rsid w:val="00057908"/>
    <w:rsid w:val="00060CF3"/>
    <w:rsid w:val="00066DCE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E01A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460F5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005E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B3A7B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4C70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4ED4"/>
    <w:rsid w:val="00517D55"/>
    <w:rsid w:val="005208FD"/>
    <w:rsid w:val="00525248"/>
    <w:rsid w:val="005424A1"/>
    <w:rsid w:val="00543D2E"/>
    <w:rsid w:val="005476DD"/>
    <w:rsid w:val="00547B84"/>
    <w:rsid w:val="00550103"/>
    <w:rsid w:val="00551E06"/>
    <w:rsid w:val="00552879"/>
    <w:rsid w:val="0056041B"/>
    <w:rsid w:val="0056258E"/>
    <w:rsid w:val="0056498B"/>
    <w:rsid w:val="00572F96"/>
    <w:rsid w:val="00573807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4EBD"/>
    <w:rsid w:val="005B5545"/>
    <w:rsid w:val="005B5CA2"/>
    <w:rsid w:val="005B6883"/>
    <w:rsid w:val="005C7E41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4E8B"/>
    <w:rsid w:val="00616CD2"/>
    <w:rsid w:val="006208E0"/>
    <w:rsid w:val="0062221B"/>
    <w:rsid w:val="006228D7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25B84"/>
    <w:rsid w:val="00736D7B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32F8"/>
    <w:rsid w:val="007C458F"/>
    <w:rsid w:val="007C70FE"/>
    <w:rsid w:val="007D15EF"/>
    <w:rsid w:val="007D3127"/>
    <w:rsid w:val="007E0268"/>
    <w:rsid w:val="007E6384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B4BD9"/>
    <w:rsid w:val="008C0872"/>
    <w:rsid w:val="008C48AC"/>
    <w:rsid w:val="008D271D"/>
    <w:rsid w:val="008D6251"/>
    <w:rsid w:val="008E2032"/>
    <w:rsid w:val="008E503D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2E56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1BA5"/>
    <w:rsid w:val="009B23C0"/>
    <w:rsid w:val="009B768F"/>
    <w:rsid w:val="009C34A1"/>
    <w:rsid w:val="009C3811"/>
    <w:rsid w:val="009D4781"/>
    <w:rsid w:val="009D4BEF"/>
    <w:rsid w:val="009E51EA"/>
    <w:rsid w:val="009E7902"/>
    <w:rsid w:val="009F157C"/>
    <w:rsid w:val="009F23F9"/>
    <w:rsid w:val="009F3C67"/>
    <w:rsid w:val="009F4312"/>
    <w:rsid w:val="009F55E4"/>
    <w:rsid w:val="00A002B3"/>
    <w:rsid w:val="00A015E3"/>
    <w:rsid w:val="00A05D9F"/>
    <w:rsid w:val="00A13D61"/>
    <w:rsid w:val="00A1459A"/>
    <w:rsid w:val="00A1475D"/>
    <w:rsid w:val="00A14C1B"/>
    <w:rsid w:val="00A21F2F"/>
    <w:rsid w:val="00A22464"/>
    <w:rsid w:val="00A25768"/>
    <w:rsid w:val="00A26807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24F8F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67BD1"/>
    <w:rsid w:val="00B7073B"/>
    <w:rsid w:val="00B76D79"/>
    <w:rsid w:val="00B952EF"/>
    <w:rsid w:val="00B96C21"/>
    <w:rsid w:val="00BA2B38"/>
    <w:rsid w:val="00BA5F92"/>
    <w:rsid w:val="00BB083A"/>
    <w:rsid w:val="00BB3B12"/>
    <w:rsid w:val="00BB4D0A"/>
    <w:rsid w:val="00BB54A4"/>
    <w:rsid w:val="00BB7E22"/>
    <w:rsid w:val="00BC448E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038A"/>
    <w:rsid w:val="00C35636"/>
    <w:rsid w:val="00C40CBF"/>
    <w:rsid w:val="00C45B45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018D"/>
    <w:rsid w:val="00CB2283"/>
    <w:rsid w:val="00CB3C9F"/>
    <w:rsid w:val="00CC1FF9"/>
    <w:rsid w:val="00CC411E"/>
    <w:rsid w:val="00CC6EC2"/>
    <w:rsid w:val="00CE2A54"/>
    <w:rsid w:val="00CE6059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2329"/>
    <w:rsid w:val="00D236B0"/>
    <w:rsid w:val="00D257D7"/>
    <w:rsid w:val="00D4343D"/>
    <w:rsid w:val="00D52F45"/>
    <w:rsid w:val="00D53E5B"/>
    <w:rsid w:val="00D63957"/>
    <w:rsid w:val="00D64B96"/>
    <w:rsid w:val="00D73D29"/>
    <w:rsid w:val="00D77A21"/>
    <w:rsid w:val="00D80A59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D7B8C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24762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330B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1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6:00Z</cp:lastPrinted>
  <dcterms:created xsi:type="dcterms:W3CDTF">2025-07-02T17:42:00Z</dcterms:created>
  <dcterms:modified xsi:type="dcterms:W3CDTF">2025-10-10T01:46:00Z</dcterms:modified>
</cp:coreProperties>
</file>